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77777777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0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1</w:t>
      </w:r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  <w:bookmarkStart w:id="0" w:name="_GoBack"/>
      <w:bookmarkEnd w:id="0"/>
    </w:p>
    <w:p w14:paraId="484B32CF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7A465F" w14:paraId="39D34430" w14:textId="77777777" w:rsidTr="0056132D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7A465F" w:rsidRPr="00480614" w:rsidRDefault="007A465F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</w:tr>
      <w:tr w:rsidR="007A465F" w14:paraId="3F5BFC73" w14:textId="77777777" w:rsidTr="0056132D">
        <w:tc>
          <w:tcPr>
            <w:tcW w:w="983" w:type="dxa"/>
            <w:vAlign w:val="center"/>
          </w:tcPr>
          <w:p w14:paraId="78EBBED3" w14:textId="77777777" w:rsidR="007A465F" w:rsidRPr="00480614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0704993F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76" w:type="dxa"/>
            <w:vAlign w:val="center"/>
          </w:tcPr>
          <w:p w14:paraId="5677AB46" w14:textId="77777777" w:rsidR="007A465F" w:rsidRPr="00480614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265" w:type="dxa"/>
            <w:vAlign w:val="center"/>
          </w:tcPr>
          <w:p w14:paraId="47F28EC5" w14:textId="77777777" w:rsidR="007A465F" w:rsidRPr="00480614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7A465F" w14:paraId="57F3177D" w14:textId="77777777" w:rsidTr="0056132D">
        <w:tc>
          <w:tcPr>
            <w:tcW w:w="983" w:type="dxa"/>
            <w:vAlign w:val="center"/>
          </w:tcPr>
          <w:p w14:paraId="46F09C4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7A8E541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6FB9B1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A33954A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15E75913" w14:textId="77777777" w:rsidTr="0056132D">
        <w:tc>
          <w:tcPr>
            <w:tcW w:w="983" w:type="dxa"/>
            <w:vAlign w:val="center"/>
          </w:tcPr>
          <w:p w14:paraId="23D90DE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8F7E5B5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43BD4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3E7FD26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3871F030" w14:textId="77777777" w:rsidTr="0056132D">
        <w:tc>
          <w:tcPr>
            <w:tcW w:w="983" w:type="dxa"/>
            <w:vAlign w:val="center"/>
          </w:tcPr>
          <w:p w14:paraId="6750DF34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48FBBAA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1F2035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A23549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74B75DDC" w14:textId="77777777" w:rsidTr="0056132D">
        <w:tc>
          <w:tcPr>
            <w:tcW w:w="983" w:type="dxa"/>
            <w:vAlign w:val="center"/>
          </w:tcPr>
          <w:p w14:paraId="061843A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E8D5FA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65D65F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3DDF2C7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09FCF3F3" w14:textId="77777777" w:rsidTr="0056132D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998A926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309DE3C2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343751D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94C2A3B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0A5CEEF9" w14:textId="77777777" w:rsidTr="0056132D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482774F0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2CBDF5DA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0E8D7DCC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651FA72A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A465F" w14:paraId="004EDE23" w14:textId="77777777" w:rsidTr="0056132D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374FD075" w14:textId="77777777" w:rsidR="007A465F" w:rsidRPr="007F3EB6" w:rsidRDefault="007A465F" w:rsidP="0056132D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0BFCE7A2" w14:textId="77777777" w:rsidR="007A465F" w:rsidRPr="005B1195" w:rsidRDefault="007A465F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595C57E4" w14:textId="77777777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7A465F" w:rsidRDefault="007A465F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7A465F" w:rsidRDefault="007A465F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B1195" w:rsidRPr="00480614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</w:t>
            </w:r>
            <w:r w:rsidR="007A465F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accueil</w:t>
            </w:r>
          </w:p>
        </w:tc>
      </w:tr>
      <w:tr w:rsidR="005B1195" w14:paraId="099E229C" w14:textId="77777777" w:rsidTr="00480614">
        <w:tc>
          <w:tcPr>
            <w:tcW w:w="983" w:type="dxa"/>
            <w:vAlign w:val="center"/>
          </w:tcPr>
          <w:p w14:paraId="46A4B1A6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14:paraId="374015C1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65" w:type="dxa"/>
            <w:vAlign w:val="center"/>
          </w:tcPr>
          <w:p w14:paraId="308F6EE5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B1195" w14:paraId="09E9290E" w14:textId="77777777" w:rsidTr="00480614">
        <w:tc>
          <w:tcPr>
            <w:tcW w:w="983" w:type="dxa"/>
            <w:vAlign w:val="center"/>
          </w:tcPr>
          <w:p w14:paraId="12A25ED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A1E13DB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EECB50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3B04BC8" w14:textId="77777777" w:rsidTr="00480614">
        <w:tc>
          <w:tcPr>
            <w:tcW w:w="983" w:type="dxa"/>
            <w:vAlign w:val="center"/>
          </w:tcPr>
          <w:p w14:paraId="50D8C66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273FCF0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5F6448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3587F6D8" w14:textId="77777777" w:rsidTr="00480614">
        <w:tc>
          <w:tcPr>
            <w:tcW w:w="983" w:type="dxa"/>
            <w:vAlign w:val="center"/>
          </w:tcPr>
          <w:p w14:paraId="7D5815D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74ABF4F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99A0A3F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79CFB5D" w14:textId="77777777" w:rsidTr="00480614">
        <w:tc>
          <w:tcPr>
            <w:tcW w:w="983" w:type="dxa"/>
            <w:vAlign w:val="center"/>
          </w:tcPr>
          <w:p w14:paraId="3C157BC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F3A942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552769C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3EAC42E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0C63FD9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8" w:space="0" w:color="00326E"/>
            </w:tcBorders>
            <w:vAlign w:val="center"/>
          </w:tcPr>
          <w:p w14:paraId="73039B42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C682F4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A1B1911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10750FA0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8" w:space="0" w:color="00326E"/>
            </w:tcBorders>
            <w:vAlign w:val="center"/>
          </w:tcPr>
          <w:p w14:paraId="75E52AC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638FB4FE" w14:textId="77777777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42C40056" w14:textId="77777777" w:rsidR="00480614" w:rsidRPr="007F3EB6" w:rsidRDefault="0075363B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744DB117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9A2B" w14:textId="77777777" w:rsidR="004A41D9" w:rsidRDefault="004A41D9" w:rsidP="000D4074">
      <w:pPr>
        <w:spacing w:after="0" w:line="240" w:lineRule="auto"/>
      </w:pPr>
      <w:r>
        <w:separator/>
      </w:r>
    </w:p>
  </w:endnote>
  <w:endnote w:type="continuationSeparator" w:id="0">
    <w:p w14:paraId="0BFD5CED" w14:textId="77777777" w:rsidR="004A41D9" w:rsidRDefault="004A41D9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charset w:val="00"/>
    <w:family w:val="auto"/>
    <w:pitch w:val="variable"/>
    <w:sig w:usb0="A000002F" w:usb1="5000205B" w:usb2="00000000" w:usb3="00000000" w:csb0="0000009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Brandon Grotesque Light">
    <w:panose1 w:val="020B0303020203060202"/>
    <w:charset w:val="00"/>
    <w:family w:val="auto"/>
    <w:pitch w:val="variable"/>
    <w:sig w:usb0="A000002F" w:usb1="50002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urope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BF725" w14:textId="77777777" w:rsidR="004A41D9" w:rsidRDefault="004A41D9" w:rsidP="000D4074">
      <w:pPr>
        <w:spacing w:after="0" w:line="240" w:lineRule="auto"/>
      </w:pPr>
      <w:r>
        <w:separator/>
      </w:r>
    </w:p>
  </w:footnote>
  <w:footnote w:type="continuationSeparator" w:id="0">
    <w:p w14:paraId="36D1B761" w14:textId="77777777" w:rsidR="004A41D9" w:rsidRDefault="004A41D9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D0E86"/>
    <w:rsid w:val="00385D9E"/>
    <w:rsid w:val="0039300C"/>
    <w:rsid w:val="003B2DE9"/>
    <w:rsid w:val="003D5A87"/>
    <w:rsid w:val="004338A5"/>
    <w:rsid w:val="00480614"/>
    <w:rsid w:val="004A41D9"/>
    <w:rsid w:val="004E0957"/>
    <w:rsid w:val="00574C8D"/>
    <w:rsid w:val="005B1195"/>
    <w:rsid w:val="005D5909"/>
    <w:rsid w:val="00656D17"/>
    <w:rsid w:val="00682241"/>
    <w:rsid w:val="006B07D6"/>
    <w:rsid w:val="006C0821"/>
    <w:rsid w:val="006E0E7D"/>
    <w:rsid w:val="0075363B"/>
    <w:rsid w:val="007A465F"/>
    <w:rsid w:val="007F3EB6"/>
    <w:rsid w:val="0088471F"/>
    <w:rsid w:val="008D1590"/>
    <w:rsid w:val="00903EE7"/>
    <w:rsid w:val="009954DF"/>
    <w:rsid w:val="00A017E8"/>
    <w:rsid w:val="00A07AB0"/>
    <w:rsid w:val="00A07CB7"/>
    <w:rsid w:val="00A6195D"/>
    <w:rsid w:val="00B0656C"/>
    <w:rsid w:val="00B374C1"/>
    <w:rsid w:val="00BF6BF9"/>
    <w:rsid w:val="00C105FF"/>
    <w:rsid w:val="00C9491B"/>
    <w:rsid w:val="00CD4183"/>
    <w:rsid w:val="00D30EBE"/>
    <w:rsid w:val="00E02545"/>
    <w:rsid w:val="00E045ED"/>
    <w:rsid w:val="00E706D5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B8580-BCB3-7146-A9AD-C9C5D34B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Utilisateur de Microsoft Office</cp:lastModifiedBy>
  <cp:revision>3</cp:revision>
  <cp:lastPrinted>2020-03-09T17:08:00Z</cp:lastPrinted>
  <dcterms:created xsi:type="dcterms:W3CDTF">2020-04-21T11:14:00Z</dcterms:created>
  <dcterms:modified xsi:type="dcterms:W3CDTF">2020-04-21T13:08:00Z</dcterms:modified>
</cp:coreProperties>
</file>